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77D2">
        <w:rPr>
          <w:rFonts w:ascii="Times New Roman" w:hAnsi="Times New Roman" w:cs="Times New Roman"/>
          <w:sz w:val="24"/>
          <w:szCs w:val="24"/>
        </w:rPr>
        <w:t>Приложение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F0AC0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F0AC0">
        <w:rPr>
          <w:rFonts w:ascii="Times New Roman" w:hAnsi="Times New Roman" w:cs="Times New Roman"/>
          <w:sz w:val="24"/>
          <w:szCs w:val="24"/>
          <w:u w:val="single"/>
        </w:rPr>
        <w:t>1129-п</w:t>
      </w:r>
      <w:proofErr w:type="gramStart"/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6124D" w:rsidRPr="00BC77D2" w:rsidRDefault="00B6124D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10F1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 w:rsidR="00E04B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</w:t>
      </w:r>
      <w:r w:rsidR="00D06D8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96439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946"/>
        <w:gridCol w:w="1343"/>
        <w:gridCol w:w="1496"/>
        <w:gridCol w:w="1414"/>
      </w:tblGrid>
      <w:tr w:rsidR="00BC3CD7" w:rsidRPr="00E52D91" w:rsidTr="00E52D91">
        <w:trPr>
          <w:trHeight w:val="17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946" w:type="dxa"/>
            <w:vMerge w:val="restart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,  с автономным ГВС, без м/проводов, с газовыми плитами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vMerge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6" w:type="dxa"/>
            <w:vMerge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39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E5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нки, д. 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6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2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5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7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5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8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5,2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,6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9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6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8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2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5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7,3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,7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5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2,1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,9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,7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28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78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3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9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1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5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98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,9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3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9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8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</w:t>
            </w: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0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,0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,6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,0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,2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7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1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5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3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7,98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,5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2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78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1,8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7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,4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2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деревянных перекрыти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1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9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,0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2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9,6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,1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5,6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7,1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,1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3,3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5,7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5,5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1,5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601,0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,5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4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,2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91,6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5,3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3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14,4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59,8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24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93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,9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1,86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,8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2,57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46" w:type="dxa"/>
            <w:shd w:val="clear" w:color="FFFF00" w:fill="FFFFFF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FFFF00" w:fill="FFFFFF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6" w:type="dxa"/>
            <w:shd w:val="clear" w:color="FFFF00" w:fill="FFFFFF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9,75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,50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6" w:type="dxa"/>
            <w:shd w:val="clear" w:color="FFFF00" w:fill="FFFFFF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343" w:type="dxa"/>
            <w:shd w:val="clear" w:color="FFFF00" w:fill="FFFFFF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shd w:val="clear" w:color="FFFF00" w:fill="FFFFFF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,91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8,98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1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912,82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E52D9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E52D91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7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2D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 295,39</w:t>
            </w:r>
          </w:p>
        </w:tc>
      </w:tr>
      <w:tr w:rsidR="00BC3CD7" w:rsidRPr="00E52D91" w:rsidTr="00E52D91">
        <w:trPr>
          <w:trHeight w:val="170"/>
        </w:trPr>
        <w:tc>
          <w:tcPr>
            <w:tcW w:w="45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BC3CD7" w:rsidRPr="00E52D91" w:rsidRDefault="00BC3CD7" w:rsidP="00BC3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345B4" w:rsidRPr="00BC77D2" w:rsidRDefault="006345B4" w:rsidP="006345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6345B4" w:rsidRDefault="006345B4" w:rsidP="006345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886"/>
        <w:gridCol w:w="1343"/>
        <w:gridCol w:w="1350"/>
        <w:gridCol w:w="1559"/>
      </w:tblGrid>
      <w:tr w:rsidR="006345B4" w:rsidRPr="00C36066" w:rsidTr="00E52D91">
        <w:trPr>
          <w:trHeight w:val="17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886" w:type="dxa"/>
            <w:vMerge w:val="restart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этажные 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акоблочные</w:t>
            </w:r>
            <w:proofErr w:type="gram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ровля шиферная,  с автономным ГВС, без м/проводов, с газовыми плитами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vMerge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86" w:type="dxa"/>
            <w:vMerge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-397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нки, д. 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89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5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05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,20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41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677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3,38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89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82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29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515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45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98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98,56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73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28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9,43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,12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,90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5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465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83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9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,22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44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98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59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7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52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68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5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83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29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44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515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27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,735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,26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72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5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,85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,00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,15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5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22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91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6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5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98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43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49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,38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5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75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37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3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,677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0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2,46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,19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светильника с лампами накаливания или </w:t>
            </w: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,40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6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19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35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72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,96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,05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9,10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7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7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,57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2,61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9,42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,97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1,44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8,27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,367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4,339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38,62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89,60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69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61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06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05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69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940,65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6,133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1,97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806,27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186,50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,28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8,50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,71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9,860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117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6,33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886" w:type="dxa"/>
            <w:shd w:val="clear" w:color="FFFF00" w:fill="FFFFFF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1343" w:type="dxa"/>
            <w:shd w:val="clear" w:color="FFFF00" w:fill="FFFFFF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50" w:type="dxa"/>
            <w:shd w:val="clear" w:color="FFFF00" w:fill="FFFFFF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7,721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886" w:type="dxa"/>
            <w:shd w:val="clear" w:color="000000" w:fill="FFFFFF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27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6" w:type="dxa"/>
            <w:shd w:val="clear" w:color="FFFF00" w:fill="FFFFFF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343" w:type="dxa"/>
            <w:shd w:val="clear" w:color="FFFF00" w:fill="FFFFFF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FFFF00" w:fill="FFFFFF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,944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,888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6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764,42</w:t>
            </w:r>
          </w:p>
        </w:tc>
      </w:tr>
      <w:tr w:rsidR="006345B4" w:rsidRPr="00C36066" w:rsidTr="00E52D91">
        <w:trPr>
          <w:trHeight w:val="170"/>
        </w:trPr>
        <w:tc>
          <w:tcPr>
            <w:tcW w:w="516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86" w:type="dxa"/>
            <w:shd w:val="clear" w:color="auto" w:fill="auto"/>
            <w:noWrap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C3606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C36066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345B4" w:rsidRPr="00C36066" w:rsidRDefault="006345B4" w:rsidP="009F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60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 117,30</w:t>
            </w:r>
          </w:p>
        </w:tc>
      </w:tr>
    </w:tbl>
    <w:p w:rsidR="00E52D91" w:rsidRDefault="00E52D91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52D91" w:rsidRDefault="00E52D91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E52D91" w:rsidRDefault="00E52D91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B67B27" w:rsidRPr="00BC77D2" w:rsidRDefault="00B67B27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B67B27" w:rsidRDefault="00B67B27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820"/>
        <w:gridCol w:w="1276"/>
        <w:gridCol w:w="1417"/>
        <w:gridCol w:w="1559"/>
      </w:tblGrid>
      <w:tr w:rsidR="00E52D91" w:rsidRPr="000F5C42" w:rsidTr="00E52D91">
        <w:trPr>
          <w:trHeight w:val="17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0F5C42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0F5C42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0F5C4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End"/>
            <w:r w:rsidRPr="000F5C42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  с автономным  ГВС, без м/проводов, с газовыми плитами</w:t>
            </w:r>
          </w:p>
        </w:tc>
      </w:tr>
      <w:tr w:rsidR="00E52D91" w:rsidRPr="000F5C42" w:rsidTr="00E52D91">
        <w:trPr>
          <w:trHeight w:val="170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0F5C42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4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нки, д.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40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67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,90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72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36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97,60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757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1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19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467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25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,605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051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36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,40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08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02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5,27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58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8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,32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,701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40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52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5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87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61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7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58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965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,787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19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,13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66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54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83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3,067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89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71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82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23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76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3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9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9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9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7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40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87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691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8,94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17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11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20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792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,84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645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81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,60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93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75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стен, перегоро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3,78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72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9,83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3,66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64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78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86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86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5,86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5,14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7,17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1,16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,530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6,71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,357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8,195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53,64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37,141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5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117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0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25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5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70,17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9,211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8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1,70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36,33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636,37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49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4,083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,80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2,896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635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6,941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4,149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87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47,00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61,728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0 055,04</w:t>
            </w:r>
          </w:p>
        </w:tc>
      </w:tr>
      <w:tr w:rsidR="00B67B27" w:rsidRPr="000F5C42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0F5C42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5C4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6 066,05</w:t>
            </w:r>
          </w:p>
        </w:tc>
      </w:tr>
    </w:tbl>
    <w:p w:rsidR="00B67B27" w:rsidRPr="00BC77D2" w:rsidRDefault="00B67B27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B67B27" w:rsidRDefault="00B67B27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820"/>
        <w:gridCol w:w="1134"/>
        <w:gridCol w:w="1559"/>
        <w:gridCol w:w="1559"/>
      </w:tblGrid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503D3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503D3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503D3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End"/>
            <w:r w:rsidRPr="00503D31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  с автономным  ГВС, без м/проводов, с газовыми плитами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нки, д. 1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4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1,01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0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4,46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73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5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6,04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ска алюминиевым порошком ранее окрашенных металлических поверхностей за 2 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,079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95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65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40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52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,37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,65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8,15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6,20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,80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27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2,62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25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509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21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911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52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57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6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3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59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27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6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14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42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84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,16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5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,69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7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,26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53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0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467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01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78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1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2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2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2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27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52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121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88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5,89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27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33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6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2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29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93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43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667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1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27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стен, перегоро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1,33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,54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7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05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22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0,777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60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60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,60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1,71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5,37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8,50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,95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87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5,129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5,58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77,87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7,30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0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04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25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,52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0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790,63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8,552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5,10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599,18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889,01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228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3,250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2,96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3,11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71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4,211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16,89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121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4,856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50,184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,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4 822,73</w:t>
            </w:r>
          </w:p>
        </w:tc>
      </w:tr>
      <w:tr w:rsidR="00B67B27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503D31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03D3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1 787,27</w:t>
            </w:r>
          </w:p>
        </w:tc>
      </w:tr>
    </w:tbl>
    <w:p w:rsidR="00B67B27" w:rsidRPr="00BC77D2" w:rsidRDefault="00B67B27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B67B27" w:rsidRDefault="00B67B27" w:rsidP="00B67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Глинки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820"/>
        <w:gridCol w:w="1134"/>
        <w:gridCol w:w="1559"/>
        <w:gridCol w:w="1559"/>
      </w:tblGrid>
      <w:tr w:rsidR="00E52D91" w:rsidRPr="00694A5F" w:rsidTr="00E52D91">
        <w:trPr>
          <w:trHeight w:val="17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694A5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694A5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2-этажные </w:t>
            </w:r>
            <w:proofErr w:type="gramStart"/>
            <w:r w:rsidRPr="00694A5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брусчатые</w:t>
            </w:r>
            <w:proofErr w:type="gramEnd"/>
            <w:r w:rsidRPr="00694A5F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кровля шиферная  с автономным  ГВС, без м/проводов, с газовыми плитами</w:t>
            </w:r>
          </w:p>
        </w:tc>
      </w:tr>
      <w:tr w:rsidR="00E52D91" w:rsidRPr="00694A5F" w:rsidTr="00E52D91">
        <w:trPr>
          <w:trHeight w:val="170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D91" w:rsidRPr="00694A5F" w:rsidRDefault="00E52D91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4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инки, д. 1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,8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9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3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8,09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6,6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72,8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3,3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7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4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9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,83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,2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3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деревянных ст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,5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,8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руж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,5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учки дверн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4,95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1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2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89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8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,6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1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3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0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,7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5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4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0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,6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83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1,89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0,53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29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5,0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5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3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5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5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трубчатого или змеевикового  теплообменного аппарата при весе пучка до 500 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,8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15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6,8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9,6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2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8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4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95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7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6,2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7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стен, перегоро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2,4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деревянных перекры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3,0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,83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63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4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1,5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0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0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0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03,3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7,0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3,1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3,7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59,1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4,58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1,25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71,3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42,3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9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94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,8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687,7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2,4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6,8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49,5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ген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703,5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8,46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92,6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6,3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,39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7,47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7,6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мусора на  контейнерных  площад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ECEFF1" w:fill="FFFF00"/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38,11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,12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</w:t>
            </w:r>
            <w:proofErr w:type="spellEnd"/>
            <w:proofErr w:type="gramEnd"/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борка контейнерных площадок по договору после вывоза Т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CEFF1" w:fill="FFFF00"/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8,3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42,30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8 407,13</w:t>
            </w:r>
          </w:p>
        </w:tc>
      </w:tr>
      <w:tr w:rsidR="00B67B27" w:rsidRPr="00694A5F" w:rsidTr="00E52D91">
        <w:trPr>
          <w:trHeight w:val="1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уб./м</w:t>
            </w:r>
            <w:proofErr w:type="gramStart"/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27" w:rsidRPr="00694A5F" w:rsidRDefault="00B67B27" w:rsidP="009F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94A5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6 088,55</w:t>
            </w:r>
          </w:p>
        </w:tc>
      </w:tr>
    </w:tbl>
    <w:p w:rsidR="00BC3CD7" w:rsidRDefault="00BC3CD7" w:rsidP="005538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sectPr w:rsidR="00BC3CD7" w:rsidSect="00E52D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BD"/>
    <w:rsid w:val="000C400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6D14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1B9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964F2"/>
    <w:rsid w:val="002A4FD5"/>
    <w:rsid w:val="002A59C2"/>
    <w:rsid w:val="002A6AFA"/>
    <w:rsid w:val="002B6FDC"/>
    <w:rsid w:val="002C11E6"/>
    <w:rsid w:val="002C174F"/>
    <w:rsid w:val="002D468B"/>
    <w:rsid w:val="002E6BD3"/>
    <w:rsid w:val="002E7F50"/>
    <w:rsid w:val="002F42D2"/>
    <w:rsid w:val="00307FAA"/>
    <w:rsid w:val="00316C59"/>
    <w:rsid w:val="003354C1"/>
    <w:rsid w:val="00336A53"/>
    <w:rsid w:val="003425D5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01FE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5E3A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53821"/>
    <w:rsid w:val="00567B3E"/>
    <w:rsid w:val="00570A06"/>
    <w:rsid w:val="00574074"/>
    <w:rsid w:val="005749AD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345B4"/>
    <w:rsid w:val="00662FC2"/>
    <w:rsid w:val="0066431D"/>
    <w:rsid w:val="006653A3"/>
    <w:rsid w:val="00671ADC"/>
    <w:rsid w:val="00680FFB"/>
    <w:rsid w:val="006A0628"/>
    <w:rsid w:val="006A159F"/>
    <w:rsid w:val="006A6140"/>
    <w:rsid w:val="006A68EB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411E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1E5B"/>
    <w:rsid w:val="00877395"/>
    <w:rsid w:val="00883C8D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64399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0128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37C90"/>
    <w:rsid w:val="00B407D1"/>
    <w:rsid w:val="00B4141C"/>
    <w:rsid w:val="00B430B3"/>
    <w:rsid w:val="00B50AF1"/>
    <w:rsid w:val="00B6124D"/>
    <w:rsid w:val="00B6512D"/>
    <w:rsid w:val="00B67B27"/>
    <w:rsid w:val="00B74300"/>
    <w:rsid w:val="00B84AE7"/>
    <w:rsid w:val="00B861B6"/>
    <w:rsid w:val="00B86A60"/>
    <w:rsid w:val="00B95B13"/>
    <w:rsid w:val="00BA00D2"/>
    <w:rsid w:val="00BB1B19"/>
    <w:rsid w:val="00BC3CD7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83F"/>
    <w:rsid w:val="00BE7BC3"/>
    <w:rsid w:val="00BF65B3"/>
    <w:rsid w:val="00C02044"/>
    <w:rsid w:val="00C03A69"/>
    <w:rsid w:val="00C04F9B"/>
    <w:rsid w:val="00C21763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A0B03"/>
    <w:rsid w:val="00CA215F"/>
    <w:rsid w:val="00CA460D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0259"/>
    <w:rsid w:val="00D0400B"/>
    <w:rsid w:val="00D06D8D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97A46"/>
    <w:rsid w:val="00DA78F5"/>
    <w:rsid w:val="00DA7E98"/>
    <w:rsid w:val="00DB344C"/>
    <w:rsid w:val="00DC202C"/>
    <w:rsid w:val="00DC3F3B"/>
    <w:rsid w:val="00DD4962"/>
    <w:rsid w:val="00DD7309"/>
    <w:rsid w:val="00DE16F9"/>
    <w:rsid w:val="00DE2461"/>
    <w:rsid w:val="00DE3E0F"/>
    <w:rsid w:val="00DF6AC2"/>
    <w:rsid w:val="00E04B69"/>
    <w:rsid w:val="00E0797F"/>
    <w:rsid w:val="00E30237"/>
    <w:rsid w:val="00E3451B"/>
    <w:rsid w:val="00E41DDC"/>
    <w:rsid w:val="00E42437"/>
    <w:rsid w:val="00E42821"/>
    <w:rsid w:val="00E449AB"/>
    <w:rsid w:val="00E524EF"/>
    <w:rsid w:val="00E52D91"/>
    <w:rsid w:val="00E62DA5"/>
    <w:rsid w:val="00E62EB5"/>
    <w:rsid w:val="00E65775"/>
    <w:rsid w:val="00E718F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0AC0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A288B"/>
    <w:rsid w:val="00FB0A85"/>
    <w:rsid w:val="00FC6D24"/>
    <w:rsid w:val="00FD0DAB"/>
    <w:rsid w:val="00FD5094"/>
    <w:rsid w:val="00FF0564"/>
    <w:rsid w:val="00FF1B8D"/>
    <w:rsid w:val="00FF3619"/>
    <w:rsid w:val="00FF64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F23C-68E5-4276-B913-6385BCBD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7523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4-04-23T14:39:00Z</cp:lastPrinted>
  <dcterms:created xsi:type="dcterms:W3CDTF">2024-04-22T07:24:00Z</dcterms:created>
  <dcterms:modified xsi:type="dcterms:W3CDTF">2024-04-23T14:42:00Z</dcterms:modified>
</cp:coreProperties>
</file>